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3431E954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6014E8B6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B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70E809BF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525256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9</w:t>
      </w:r>
      <w:r w:rsidR="00B926FC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10</w:t>
      </w:r>
      <w:r w:rsidR="007F2F0E" w:rsidRPr="77514981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/</w:t>
      </w:r>
      <w:r w:rsidR="006C390E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23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012B883D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590A5257" w14:textId="004E0666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1418"/>
        <w:gridCol w:w="1417"/>
      </w:tblGrid>
      <w:tr w:rsidR="00F22787" w14:paraId="35D34D87" w14:textId="77777777" w:rsidTr="009D45D4">
        <w:tc>
          <w:tcPr>
            <w:tcW w:w="1685" w:type="dxa"/>
          </w:tcPr>
          <w:p w14:paraId="273F94E3" w14:textId="1E75EF2A" w:rsidR="00A31CAE" w:rsidRDefault="009D45D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ast-a-spell</w:t>
            </w:r>
          </w:p>
        </w:tc>
        <w:tc>
          <w:tcPr>
            <w:tcW w:w="1418" w:type="dxa"/>
          </w:tcPr>
          <w:p w14:paraId="4D3F8E26" w14:textId="235A8968" w:rsidR="00A31CAE" w:rsidRDefault="009D45D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unktuators</w:t>
            </w:r>
          </w:p>
        </w:tc>
        <w:tc>
          <w:tcPr>
            <w:tcW w:w="1417" w:type="dxa"/>
          </w:tcPr>
          <w:p w14:paraId="1A3D1ECD" w14:textId="2329719E" w:rsidR="00A31CAE" w:rsidRDefault="009D45D4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ord Buster</w:t>
            </w:r>
            <w:r w:rsidR="00A31CAE">
              <w:rPr>
                <w:b/>
                <w:noProof/>
                <w:lang w:eastAsia="en-GB"/>
              </w:rPr>
              <w:t xml:space="preserve">  </w:t>
            </w:r>
          </w:p>
        </w:tc>
      </w:tr>
      <w:tr w:rsidR="00F22787" w14:paraId="10A15851" w14:textId="77777777" w:rsidTr="009D45D4">
        <w:tc>
          <w:tcPr>
            <w:tcW w:w="1685" w:type="dxa"/>
          </w:tcPr>
          <w:p w14:paraId="06521095" w14:textId="3A3E3EEB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1418" w:type="dxa"/>
          </w:tcPr>
          <w:p w14:paraId="1552E41F" w14:textId="23E012D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1417" w:type="dxa"/>
          </w:tcPr>
          <w:p w14:paraId="28063163" w14:textId="113E88A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436FB6" w14:paraId="33D4D783" w14:textId="77777777" w:rsidTr="009D45D4">
        <w:trPr>
          <w:trHeight w:val="2950"/>
        </w:trPr>
        <w:tc>
          <w:tcPr>
            <w:tcW w:w="1685" w:type="dxa"/>
          </w:tcPr>
          <w:p w14:paraId="38E99F61" w14:textId="0F8A1A99" w:rsidR="00525256" w:rsidRPr="00525256" w:rsidRDefault="00525256" w:rsidP="00525256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>b</w:t>
            </w:r>
            <w:r w:rsidRPr="00525256">
              <w:rPr>
                <w:b/>
                <w:noProof/>
                <w:lang w:eastAsia="en-GB"/>
              </w:rPr>
              <w:t>rightness</w:t>
            </w:r>
          </w:p>
          <w:p w14:paraId="4F8D2C50" w14:textId="262FFAE3" w:rsidR="00525256" w:rsidRPr="00525256" w:rsidRDefault="00525256" w:rsidP="00525256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525256">
              <w:rPr>
                <w:b/>
                <w:noProof/>
                <w:lang w:eastAsia="en-GB"/>
              </w:rPr>
              <w:t>tightening</w:t>
            </w:r>
          </w:p>
          <w:p w14:paraId="69B93BCB" w14:textId="77777777" w:rsidR="00525256" w:rsidRPr="00525256" w:rsidRDefault="00525256" w:rsidP="00525256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525256">
              <w:rPr>
                <w:b/>
                <w:noProof/>
                <w:lang w:eastAsia="en-GB"/>
              </w:rPr>
              <w:t>recognised</w:t>
            </w:r>
          </w:p>
          <w:p w14:paraId="5C1A91B7" w14:textId="77777777" w:rsidR="00525256" w:rsidRPr="00525256" w:rsidRDefault="00525256" w:rsidP="00525256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525256">
              <w:rPr>
                <w:b/>
                <w:noProof/>
                <w:lang w:eastAsia="en-GB"/>
              </w:rPr>
              <w:t>politeness</w:t>
            </w:r>
          </w:p>
          <w:p w14:paraId="5EEB1D9E" w14:textId="77777777" w:rsidR="00525256" w:rsidRPr="00525256" w:rsidRDefault="00525256" w:rsidP="00525256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525256">
              <w:rPr>
                <w:b/>
                <w:noProof/>
                <w:lang w:eastAsia="en-GB"/>
              </w:rPr>
              <w:t>myself</w:t>
            </w:r>
          </w:p>
          <w:p w14:paraId="1B599E32" w14:textId="77777777" w:rsidR="00525256" w:rsidRPr="00525256" w:rsidRDefault="00525256" w:rsidP="00525256">
            <w:pPr>
              <w:ind w:left="360"/>
              <w:rPr>
                <w:b/>
                <w:noProof/>
                <w:sz w:val="20"/>
                <w:szCs w:val="20"/>
                <w:lang w:eastAsia="en-GB"/>
              </w:rPr>
            </w:pPr>
            <w:r w:rsidRPr="00525256">
              <w:rPr>
                <w:b/>
                <w:noProof/>
                <w:lang w:eastAsia="en-GB"/>
              </w:rPr>
              <w:t>decided</w:t>
            </w:r>
          </w:p>
          <w:p w14:paraId="08AADBA7" w14:textId="303E114A" w:rsidR="00525256" w:rsidRPr="00525256" w:rsidRDefault="00525256" w:rsidP="00525256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      </w:t>
            </w:r>
            <w:r w:rsidRPr="00525256">
              <w:rPr>
                <w:b/>
                <w:noProof/>
                <w:lang w:eastAsia="en-GB"/>
              </w:rPr>
              <w:t>unsliced</w:t>
            </w:r>
          </w:p>
          <w:p w14:paraId="723DF561" w14:textId="5C59FF0E" w:rsidR="00525256" w:rsidRPr="00525256" w:rsidRDefault="00525256" w:rsidP="0052525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      </w:t>
            </w:r>
            <w:r w:rsidRPr="00525256">
              <w:rPr>
                <w:b/>
                <w:noProof/>
                <w:lang w:eastAsia="en-GB"/>
              </w:rPr>
              <w:t>untied</w:t>
            </w:r>
          </w:p>
          <w:p w14:paraId="3DDC8DF7" w14:textId="2F1ACE00" w:rsidR="00525256" w:rsidRPr="00525256" w:rsidRDefault="00525256" w:rsidP="00525256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      </w:t>
            </w:r>
            <w:r w:rsidRPr="00525256">
              <w:rPr>
                <w:b/>
                <w:noProof/>
                <w:lang w:eastAsia="en-GB"/>
              </w:rPr>
              <w:t>replying</w:t>
            </w:r>
          </w:p>
          <w:p w14:paraId="531C0811" w14:textId="725ABF60" w:rsidR="00525256" w:rsidRPr="00525256" w:rsidRDefault="00525256" w:rsidP="00525256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       </w:t>
            </w:r>
            <w:r w:rsidRPr="00525256">
              <w:rPr>
                <w:b/>
                <w:noProof/>
                <w:lang w:eastAsia="en-GB"/>
              </w:rPr>
              <w:t>nightmare</w:t>
            </w:r>
          </w:p>
          <w:p w14:paraId="64412FD4" w14:textId="202BDBE9" w:rsidR="00436FB6" w:rsidRDefault="00436FB6" w:rsidP="00436FB6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1418" w:type="dxa"/>
          </w:tcPr>
          <w:p w14:paraId="2BB77EAC" w14:textId="2AAA57D8" w:rsidR="00525256" w:rsidRPr="009D45D4" w:rsidRDefault="00525256" w:rsidP="009D45D4">
            <w:pPr>
              <w:rPr>
                <w:b/>
                <w:noProof/>
                <w:lang w:eastAsia="en-GB"/>
              </w:rPr>
            </w:pPr>
            <w:r w:rsidRPr="009D45D4">
              <w:rPr>
                <w:b/>
                <w:noProof/>
                <w:lang w:eastAsia="en-GB"/>
              </w:rPr>
              <w:t>high</w:t>
            </w:r>
          </w:p>
          <w:p w14:paraId="1432BD0F" w14:textId="462CF9BF" w:rsidR="00525256" w:rsidRPr="009D45D4" w:rsidRDefault="00525256" w:rsidP="009D45D4">
            <w:pPr>
              <w:rPr>
                <w:b/>
                <w:noProof/>
                <w:lang w:eastAsia="en-GB"/>
              </w:rPr>
            </w:pPr>
            <w:r w:rsidRPr="009D45D4">
              <w:rPr>
                <w:b/>
                <w:noProof/>
                <w:lang w:eastAsia="en-GB"/>
              </w:rPr>
              <w:t>night</w:t>
            </w:r>
          </w:p>
          <w:p w14:paraId="2E977599" w14:textId="7E299F9E" w:rsidR="00525256" w:rsidRPr="009D45D4" w:rsidRDefault="00525256" w:rsidP="009D45D4">
            <w:pPr>
              <w:rPr>
                <w:b/>
                <w:noProof/>
                <w:lang w:eastAsia="en-GB"/>
              </w:rPr>
            </w:pPr>
            <w:r w:rsidRPr="009D45D4">
              <w:rPr>
                <w:b/>
                <w:noProof/>
                <w:lang w:eastAsia="en-GB"/>
              </w:rPr>
              <w:t>slice</w:t>
            </w:r>
          </w:p>
          <w:p w14:paraId="4FEF1A8F" w14:textId="1200FEBE" w:rsidR="00525256" w:rsidRPr="009D45D4" w:rsidRDefault="00525256" w:rsidP="009D45D4">
            <w:pPr>
              <w:rPr>
                <w:b/>
                <w:noProof/>
                <w:lang w:eastAsia="en-GB"/>
              </w:rPr>
            </w:pPr>
            <w:r w:rsidRPr="009D45D4">
              <w:rPr>
                <w:b/>
                <w:noProof/>
                <w:lang w:eastAsia="en-GB"/>
              </w:rPr>
              <w:t>wipe</w:t>
            </w:r>
          </w:p>
          <w:p w14:paraId="433DE776" w14:textId="6D889F89" w:rsidR="00525256" w:rsidRPr="009D45D4" w:rsidRDefault="00525256" w:rsidP="009D45D4">
            <w:pPr>
              <w:rPr>
                <w:b/>
                <w:noProof/>
                <w:lang w:eastAsia="en-GB"/>
              </w:rPr>
            </w:pPr>
            <w:r w:rsidRPr="009D45D4">
              <w:rPr>
                <w:b/>
                <w:noProof/>
                <w:lang w:eastAsia="en-GB"/>
              </w:rPr>
              <w:t>pie</w:t>
            </w:r>
          </w:p>
          <w:p w14:paraId="204EB681" w14:textId="7873FDD0" w:rsidR="00525256" w:rsidRPr="009D45D4" w:rsidRDefault="00525256" w:rsidP="009D45D4">
            <w:pPr>
              <w:rPr>
                <w:b/>
                <w:noProof/>
                <w:lang w:eastAsia="en-GB"/>
              </w:rPr>
            </w:pPr>
            <w:r w:rsidRPr="009D45D4">
              <w:rPr>
                <w:b/>
                <w:noProof/>
                <w:lang w:eastAsia="en-GB"/>
              </w:rPr>
              <w:t>tied</w:t>
            </w:r>
          </w:p>
          <w:p w14:paraId="467FE570" w14:textId="7F45AF03" w:rsidR="00525256" w:rsidRPr="009D45D4" w:rsidRDefault="00525256" w:rsidP="009D45D4">
            <w:pPr>
              <w:rPr>
                <w:b/>
                <w:noProof/>
                <w:lang w:eastAsia="en-GB"/>
              </w:rPr>
            </w:pPr>
            <w:r w:rsidRPr="009D45D4">
              <w:rPr>
                <w:b/>
                <w:noProof/>
                <w:lang w:eastAsia="en-GB"/>
              </w:rPr>
              <w:t>frying</w:t>
            </w:r>
          </w:p>
          <w:p w14:paraId="75F16C12" w14:textId="2F98EFDC" w:rsidR="00525256" w:rsidRPr="009D45D4" w:rsidRDefault="00525256" w:rsidP="009D45D4">
            <w:pPr>
              <w:rPr>
                <w:b/>
                <w:noProof/>
                <w:lang w:eastAsia="en-GB"/>
              </w:rPr>
            </w:pPr>
            <w:r w:rsidRPr="009D45D4">
              <w:rPr>
                <w:b/>
                <w:noProof/>
                <w:lang w:eastAsia="en-GB"/>
              </w:rPr>
              <w:t>reply</w:t>
            </w:r>
          </w:p>
          <w:p w14:paraId="5ED7D564" w14:textId="36914912" w:rsidR="00525256" w:rsidRPr="009D45D4" w:rsidRDefault="00525256" w:rsidP="009D45D4">
            <w:pPr>
              <w:rPr>
                <w:b/>
                <w:noProof/>
                <w:lang w:eastAsia="en-GB"/>
              </w:rPr>
            </w:pPr>
            <w:r w:rsidRPr="009D45D4">
              <w:rPr>
                <w:b/>
                <w:noProof/>
                <w:lang w:eastAsia="en-GB"/>
              </w:rPr>
              <w:t>mice</w:t>
            </w:r>
          </w:p>
          <w:p w14:paraId="33D4B2C1" w14:textId="4C832965" w:rsidR="00436FB6" w:rsidRPr="009D45D4" w:rsidRDefault="00525256" w:rsidP="009D45D4">
            <w:pPr>
              <w:rPr>
                <w:b/>
                <w:noProof/>
                <w:lang w:eastAsia="en-GB"/>
              </w:rPr>
            </w:pPr>
            <w:r w:rsidRPr="009D45D4">
              <w:rPr>
                <w:b/>
                <w:noProof/>
                <w:lang w:eastAsia="en-GB"/>
              </w:rPr>
              <w:t>myself</w:t>
            </w:r>
          </w:p>
        </w:tc>
        <w:tc>
          <w:tcPr>
            <w:tcW w:w="1417" w:type="dxa"/>
          </w:tcPr>
          <w:p w14:paraId="37C6B57B" w14:textId="77777777" w:rsidR="003B0578" w:rsidRDefault="003B0578" w:rsidP="003B0578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fly</w:t>
            </w:r>
          </w:p>
          <w:p w14:paraId="6F376345" w14:textId="77777777" w:rsidR="003B0578" w:rsidRDefault="003B0578" w:rsidP="003B0578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y</w:t>
            </w:r>
          </w:p>
          <w:p w14:paraId="506A6978" w14:textId="77777777" w:rsidR="003B0578" w:rsidRDefault="003B0578" w:rsidP="003B0578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ry</w:t>
            </w:r>
          </w:p>
          <w:p w14:paraId="4017F1EF" w14:textId="77777777" w:rsidR="00EF3412" w:rsidRDefault="00EF3412" w:rsidP="003B0578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cry</w:t>
            </w:r>
          </w:p>
          <w:p w14:paraId="282D3130" w14:textId="77777777" w:rsidR="00EF3412" w:rsidRDefault="00EF3412" w:rsidP="003B0578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ry</w:t>
            </w:r>
          </w:p>
          <w:p w14:paraId="4950E2B4" w14:textId="77777777" w:rsidR="00EF3412" w:rsidRDefault="00EF3412" w:rsidP="003B0578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wipe</w:t>
            </w:r>
          </w:p>
          <w:p w14:paraId="48D10A80" w14:textId="77777777" w:rsidR="00EF3412" w:rsidRDefault="00EF3412" w:rsidP="003B0578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time</w:t>
            </w:r>
          </w:p>
          <w:p w14:paraId="4D9AAE6D" w14:textId="77777777" w:rsidR="00EF3412" w:rsidRDefault="00EF3412" w:rsidP="003B0578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kite</w:t>
            </w:r>
          </w:p>
          <w:p w14:paraId="4B395DF5" w14:textId="77777777" w:rsidR="00EF3412" w:rsidRDefault="00EF3412" w:rsidP="003B0578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slime</w:t>
            </w:r>
          </w:p>
          <w:p w14:paraId="01DA6EAF" w14:textId="5BE00EEB" w:rsidR="00EF3412" w:rsidRPr="003B0578" w:rsidRDefault="00EF3412" w:rsidP="003B0578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bite</w:t>
            </w:r>
          </w:p>
        </w:tc>
      </w:tr>
    </w:tbl>
    <w:p w14:paraId="2013B066" w14:textId="77777777" w:rsidR="006C390E" w:rsidRP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4C3ECB8D" w14:textId="6E9282C0" w:rsidR="006C390E" w:rsidRPr="006C390E" w:rsidRDefault="18B039B8" w:rsidP="3FE44AD7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59E938C1" wp14:editId="252EBB67">
            <wp:extent cx="4061012" cy="3045759"/>
            <wp:effectExtent l="0" t="0" r="0" b="2540"/>
            <wp:docPr id="1412094477" name="Picture 1412094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67" cy="30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2906" w14:textId="15DAAE56" w:rsidR="006E72B5" w:rsidRDefault="00F6192F" w:rsidP="006E72B5">
      <w:pPr>
        <w:pStyle w:val="ListParagraph"/>
        <w:numPr>
          <w:ilvl w:val="0"/>
          <w:numId w:val="6"/>
        </w:numPr>
        <w:rPr>
          <w:b/>
          <w:noProof/>
          <w:lang w:eastAsia="en-GB"/>
        </w:rPr>
      </w:pPr>
      <w:r w:rsidRPr="00C20DFB">
        <w:rPr>
          <w:bCs/>
          <w:noProof/>
          <w:lang w:eastAsia="en-GB"/>
        </w:rPr>
        <w:t xml:space="preserve"> </w:t>
      </w:r>
      <w:r w:rsidR="006E72B5" w:rsidRPr="00F6192F">
        <w:rPr>
          <w:b/>
          <w:noProof/>
          <w:lang w:eastAsia="en-GB"/>
        </w:rPr>
        <w:t xml:space="preserve">Look at the spelling words for your group, </w:t>
      </w:r>
      <w:r w:rsidR="006E72B5">
        <w:rPr>
          <w:b/>
          <w:noProof/>
          <w:lang w:eastAsia="en-GB"/>
        </w:rPr>
        <w:t>copy each word 3 times.</w:t>
      </w:r>
    </w:p>
    <w:p w14:paraId="49CB3BE1" w14:textId="512199DE" w:rsidR="00F6192F" w:rsidRPr="00C20DFB" w:rsidRDefault="00F6192F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20DFB">
        <w:rPr>
          <w:bCs/>
          <w:noProof/>
          <w:lang w:eastAsia="en-GB"/>
        </w:rPr>
        <w:t xml:space="preserve">choose some activities from </w:t>
      </w:r>
      <w:r w:rsidR="000B404E">
        <w:rPr>
          <w:bCs/>
          <w:noProof/>
          <w:lang w:eastAsia="en-GB"/>
        </w:rPr>
        <w:t>your spelling menu to learn them</w:t>
      </w:r>
      <w:r w:rsidRPr="00C20DFB">
        <w:rPr>
          <w:bCs/>
          <w:noProof/>
          <w:lang w:eastAsia="en-GB"/>
        </w:rPr>
        <w:t xml:space="preserve"> .</w:t>
      </w:r>
    </w:p>
    <w:p w14:paraId="14C50F31" w14:textId="7F1D0C60" w:rsidR="00F6192F" w:rsidRPr="00C20DFB" w:rsidRDefault="00F6192F" w:rsidP="00F6192F">
      <w:pPr>
        <w:pStyle w:val="ListParagraph"/>
        <w:numPr>
          <w:ilvl w:val="0"/>
          <w:numId w:val="6"/>
        </w:numPr>
        <w:rPr>
          <w:bCs/>
          <w:noProof/>
          <w:lang w:eastAsia="en-GB"/>
        </w:rPr>
      </w:pPr>
      <w:r w:rsidRPr="00C20DFB">
        <w:rPr>
          <w:bCs/>
          <w:noProof/>
          <w:lang w:eastAsia="en-GB"/>
        </w:rPr>
        <w:t xml:space="preserve">Try to do at least </w:t>
      </w:r>
      <w:r w:rsidR="000B404E">
        <w:rPr>
          <w:bCs/>
          <w:noProof/>
          <w:lang w:eastAsia="en-GB"/>
        </w:rPr>
        <w:t>3</w:t>
      </w:r>
      <w:r w:rsidRPr="00C20DFB">
        <w:rPr>
          <w:bCs/>
          <w:noProof/>
          <w:lang w:eastAsia="en-GB"/>
        </w:rPr>
        <w:t xml:space="preserve"> different activities from the list, but you can do more to challenge yourself !</w:t>
      </w:r>
    </w:p>
    <w:p w14:paraId="7E7411E0" w14:textId="25B4E7BC" w:rsidR="006C390E" w:rsidRDefault="006C390E" w:rsidP="006C390E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2CF269C0" w14:textId="62DE62B5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44DA706C" w14:textId="65621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630E6DE9" w14:textId="2863667A" w:rsidR="3FE44AD7" w:rsidRDefault="3FE44AD7" w:rsidP="3FE44AD7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05CAB825" w14:textId="4CFE7D3C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85A8108" w14:textId="71E127DD" w:rsidR="006E72B5" w:rsidRDefault="00EF3412" w:rsidP="006E72B5">
      <w:pPr>
        <w:rPr>
          <w:rStyle w:val="normaltextrun"/>
          <w:rFonts w:ascii="Calibri" w:hAnsi="Calibri" w:cs="Calibri"/>
          <w:b/>
          <w:shd w:val="clear" w:color="auto" w:fill="FFFFFF"/>
        </w:rPr>
      </w:pPr>
      <w:r>
        <w:rPr>
          <w:rStyle w:val="normaltextrun"/>
          <w:rFonts w:ascii="Calibri" w:hAnsi="Calibri" w:cs="Calibri"/>
          <w:b/>
          <w:shd w:val="clear" w:color="auto" w:fill="FFFFFF"/>
        </w:rPr>
        <w:t>Roald Dahls</w:t>
      </w:r>
      <w:r w:rsidR="00552807">
        <w:rPr>
          <w:rStyle w:val="normaltextrun"/>
          <w:rFonts w:ascii="Calibri" w:hAnsi="Calibri" w:cs="Calibri"/>
          <w:b/>
          <w:shd w:val="clear" w:color="auto" w:fill="FFFFFF"/>
        </w:rPr>
        <w:t xml:space="preserve"> – What Makes You Laugh?</w:t>
      </w:r>
      <w:bookmarkStart w:id="0" w:name="_GoBack"/>
      <w:bookmarkEnd w:id="0"/>
    </w:p>
    <w:p w14:paraId="24BED228" w14:textId="699A4843" w:rsidR="00EF3412" w:rsidRDefault="00EF3412" w:rsidP="006E72B5">
      <w:pPr>
        <w:rPr>
          <w:rStyle w:val="normaltextrun"/>
          <w:rFonts w:ascii="Calibri" w:hAnsi="Calibri" w:cs="Calibri"/>
          <w:b/>
          <w:shd w:val="clear" w:color="auto" w:fill="FFFFFF"/>
        </w:rPr>
      </w:pPr>
      <w:r>
        <w:rPr>
          <w:rStyle w:val="normaltextrun"/>
          <w:rFonts w:ascii="Calibri" w:hAnsi="Calibri" w:cs="Calibri"/>
          <w:b/>
          <w:shd w:val="clear" w:color="auto" w:fill="FFFFFF"/>
        </w:rPr>
        <w:t>David Walliams</w:t>
      </w:r>
      <w:r w:rsidR="00552807">
        <w:rPr>
          <w:rStyle w:val="normaltextrun"/>
          <w:rFonts w:ascii="Calibri" w:hAnsi="Calibri" w:cs="Calibri"/>
          <w:b/>
          <w:shd w:val="clear" w:color="auto" w:fill="FFFFFF"/>
        </w:rPr>
        <w:t xml:space="preserve"> - Chocolate</w:t>
      </w:r>
    </w:p>
    <w:p w14:paraId="2619881A" w14:textId="05BC1406" w:rsidR="00EF3412" w:rsidRPr="00EF3412" w:rsidRDefault="00EF3412" w:rsidP="006E72B5">
      <w:pPr>
        <w:rPr>
          <w:rStyle w:val="normaltextrun"/>
          <w:rFonts w:ascii="Calibri" w:hAnsi="Calibri" w:cs="Calibri"/>
          <w:b/>
          <w:shd w:val="clear" w:color="auto" w:fill="FFFFFF"/>
        </w:rPr>
      </w:pPr>
      <w:r>
        <w:rPr>
          <w:rStyle w:val="normaltextrun"/>
          <w:rFonts w:ascii="Calibri" w:hAnsi="Calibri" w:cs="Calibri"/>
          <w:b/>
          <w:shd w:val="clear" w:color="auto" w:fill="FFFFFF"/>
        </w:rPr>
        <w:t xml:space="preserve">J.K Rowlings </w:t>
      </w:r>
      <w:r w:rsidR="00552807">
        <w:rPr>
          <w:rStyle w:val="normaltextrun"/>
          <w:rFonts w:ascii="Calibri" w:hAnsi="Calibri" w:cs="Calibri"/>
          <w:b/>
          <w:shd w:val="clear" w:color="auto" w:fill="FFFFFF"/>
        </w:rPr>
        <w:t>– Buried Treasure</w:t>
      </w:r>
    </w:p>
    <w:p w14:paraId="1882FE2E" w14:textId="77777777" w:rsidR="00F6192F" w:rsidRPr="00C240FD" w:rsidRDefault="00F6192F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C5D028F" w14:textId="0B017392" w:rsidR="00AA2CD0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6297C87F" w14:textId="77777777" w:rsidR="00C3541E" w:rsidRDefault="00C47D5E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y out some simple addition and complete the fitness challenge. </w:t>
      </w:r>
    </w:p>
    <w:p w14:paraId="51BB5A9D" w14:textId="396B408A" w:rsidR="00C47D5E" w:rsidRDefault="00C47D5E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ep fit a</w:t>
      </w:r>
      <w:r w:rsidR="00C3541E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d have some fun!</w:t>
      </w:r>
    </w:p>
    <w:p w14:paraId="0D1294F5" w14:textId="0B2AFB90" w:rsidR="00C47D5E" w:rsidRPr="006E72B5" w:rsidRDefault="008C30E0" w:rsidP="006C390E">
      <w:pPr>
        <w:rPr>
          <w:b/>
          <w:bCs/>
          <w:sz w:val="24"/>
          <w:szCs w:val="24"/>
        </w:rPr>
      </w:pPr>
      <w:hyperlink r:id="rId13" w:history="1">
        <w:r w:rsidR="00C47D5E" w:rsidRPr="002864BC">
          <w:rPr>
            <w:rStyle w:val="Hyperlink"/>
            <w:b/>
            <w:bCs/>
            <w:sz w:val="24"/>
            <w:szCs w:val="24"/>
          </w:rPr>
          <w:t>https://watchkin.com/523621234c</w:t>
        </w:r>
      </w:hyperlink>
      <w:r w:rsidR="00C47D5E">
        <w:rPr>
          <w:b/>
          <w:bCs/>
          <w:sz w:val="24"/>
          <w:szCs w:val="24"/>
        </w:rPr>
        <w:t xml:space="preserve"> </w:t>
      </w:r>
    </w:p>
    <w:p w14:paraId="6157499C" w14:textId="77777777" w:rsidR="00C3541E" w:rsidRDefault="00C3541E" w:rsidP="006C390E">
      <w:pPr>
        <w:rPr>
          <w:sz w:val="24"/>
          <w:szCs w:val="24"/>
        </w:rPr>
      </w:pPr>
    </w:p>
    <w:p w14:paraId="5F5E8CA6" w14:textId="73F38C39" w:rsidR="00B8619D" w:rsidRDefault="00B8619D" w:rsidP="006C390E">
      <w:pPr>
        <w:rPr>
          <w:sz w:val="24"/>
          <w:szCs w:val="24"/>
        </w:rPr>
      </w:pPr>
      <w:r>
        <w:rPr>
          <w:sz w:val="24"/>
          <w:szCs w:val="24"/>
        </w:rPr>
        <w:t>Check out these Subtraction Videos.</w:t>
      </w:r>
    </w:p>
    <w:p w14:paraId="7A842640" w14:textId="002E7289" w:rsidR="00B8619D" w:rsidRDefault="008C30E0" w:rsidP="006C390E">
      <w:pPr>
        <w:rPr>
          <w:sz w:val="24"/>
          <w:szCs w:val="24"/>
        </w:rPr>
      </w:pPr>
      <w:hyperlink r:id="rId14" w:history="1">
        <w:r w:rsidR="00B8619D" w:rsidRPr="00AF0DF1">
          <w:rPr>
            <w:rStyle w:val="Hyperlink"/>
            <w:sz w:val="24"/>
            <w:szCs w:val="24"/>
          </w:rPr>
          <w:t>https://watchkin.com/a6786c9c10</w:t>
        </w:r>
      </w:hyperlink>
      <w:r w:rsidR="00B8619D">
        <w:rPr>
          <w:sz w:val="24"/>
          <w:szCs w:val="24"/>
        </w:rPr>
        <w:t xml:space="preserve"> Subtraction TU</w:t>
      </w:r>
    </w:p>
    <w:p w14:paraId="1EDB0EFE" w14:textId="6AF7862F" w:rsidR="00B8619D" w:rsidRDefault="008C30E0" w:rsidP="006C390E">
      <w:pPr>
        <w:rPr>
          <w:sz w:val="24"/>
          <w:szCs w:val="24"/>
        </w:rPr>
      </w:pPr>
      <w:hyperlink r:id="rId15" w:history="1">
        <w:r w:rsidR="00B8619D" w:rsidRPr="00AF0DF1">
          <w:rPr>
            <w:rStyle w:val="Hyperlink"/>
            <w:sz w:val="24"/>
            <w:szCs w:val="24"/>
          </w:rPr>
          <w:t>https://watchkin.com/f3733d010d</w:t>
        </w:r>
      </w:hyperlink>
      <w:r w:rsidR="00B8619D">
        <w:rPr>
          <w:sz w:val="24"/>
          <w:szCs w:val="24"/>
        </w:rPr>
        <w:t xml:space="preserve"> Subtraction HTU</w:t>
      </w:r>
    </w:p>
    <w:p w14:paraId="40F14067" w14:textId="77777777" w:rsidR="003A020F" w:rsidRDefault="003A020F" w:rsidP="003A020F">
      <w:pPr>
        <w:rPr>
          <w:sz w:val="24"/>
          <w:szCs w:val="24"/>
        </w:rPr>
      </w:pPr>
    </w:p>
    <w:p w14:paraId="1A8D8110" w14:textId="419D0C64" w:rsidR="003A020F" w:rsidRDefault="003A020F" w:rsidP="003A020F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029646DE" w:rsidR="00706FF9" w:rsidRPr="00AA2CD0" w:rsidRDefault="008C30E0" w:rsidP="00706FF9">
      <w:pPr>
        <w:rPr>
          <w:sz w:val="24"/>
          <w:szCs w:val="24"/>
        </w:rPr>
      </w:pPr>
      <w:hyperlink r:id="rId16" w:history="1">
        <w:r w:rsidR="00706FF9" w:rsidRPr="00AA2CD0">
          <w:rPr>
            <w:rStyle w:val="Hyperlink"/>
            <w:sz w:val="24"/>
            <w:szCs w:val="24"/>
          </w:rPr>
          <w:t>https://www.timestables.co.uk/games/</w:t>
        </w:r>
      </w:hyperlink>
      <w:r w:rsidR="00706FF9"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8C30E0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7" w:history="1">
        <w:r w:rsidR="00706FF9"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="00706FF9" w:rsidRPr="00AA2CD0">
        <w:rPr>
          <w:b w:val="0"/>
          <w:bCs w:val="0"/>
          <w:sz w:val="24"/>
          <w:szCs w:val="24"/>
        </w:rPr>
        <w:t xml:space="preserve">  </w:t>
      </w:r>
      <w:r w:rsidR="00706FF9"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2E9B9212" w14:textId="4D13E062" w:rsidR="003041B2" w:rsidRPr="00C3541E" w:rsidRDefault="00DA50F7" w:rsidP="00C3541E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1B2" w:rsidRPr="00C3541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17C2F" w14:textId="77777777" w:rsidR="008C30E0" w:rsidRDefault="008C30E0" w:rsidP="00F24523">
      <w:pPr>
        <w:spacing w:after="0" w:line="240" w:lineRule="auto"/>
      </w:pPr>
      <w:r>
        <w:separator/>
      </w:r>
    </w:p>
  </w:endnote>
  <w:endnote w:type="continuationSeparator" w:id="0">
    <w:p w14:paraId="70EE8075" w14:textId="77777777" w:rsidR="008C30E0" w:rsidRDefault="008C30E0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13D83" w14:textId="77777777" w:rsidR="008C30E0" w:rsidRDefault="008C30E0" w:rsidP="00F24523">
      <w:pPr>
        <w:spacing w:after="0" w:line="240" w:lineRule="auto"/>
      </w:pPr>
      <w:r>
        <w:separator/>
      </w:r>
    </w:p>
  </w:footnote>
  <w:footnote w:type="continuationSeparator" w:id="0">
    <w:p w14:paraId="5C6CF96D" w14:textId="77777777" w:rsidR="008C30E0" w:rsidRDefault="008C30E0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17F37043"/>
    <w:multiLevelType w:val="hybridMultilevel"/>
    <w:tmpl w:val="0A94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203B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1054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6E08"/>
    <w:rsid w:val="00390C78"/>
    <w:rsid w:val="003A020F"/>
    <w:rsid w:val="003A31B0"/>
    <w:rsid w:val="003B0578"/>
    <w:rsid w:val="003B57A5"/>
    <w:rsid w:val="003B594D"/>
    <w:rsid w:val="003B6CE4"/>
    <w:rsid w:val="003C278C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25256"/>
    <w:rsid w:val="00534495"/>
    <w:rsid w:val="0054286E"/>
    <w:rsid w:val="00543C44"/>
    <w:rsid w:val="00547068"/>
    <w:rsid w:val="00552807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30E0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45D4"/>
    <w:rsid w:val="009D5DC5"/>
    <w:rsid w:val="00A0186B"/>
    <w:rsid w:val="00A06B83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F0337"/>
    <w:rsid w:val="00AF3E76"/>
    <w:rsid w:val="00B052D7"/>
    <w:rsid w:val="00B146E5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8619D"/>
    <w:rsid w:val="00B926FC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3541E"/>
    <w:rsid w:val="00C43089"/>
    <w:rsid w:val="00C47D5E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EF3412"/>
    <w:rsid w:val="00F07B82"/>
    <w:rsid w:val="00F11316"/>
    <w:rsid w:val="00F12875"/>
    <w:rsid w:val="00F22787"/>
    <w:rsid w:val="00F24523"/>
    <w:rsid w:val="00F31D38"/>
    <w:rsid w:val="00F33E04"/>
    <w:rsid w:val="00F35EF0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3181"/>
    <w:rsid w:val="00FA6949"/>
    <w:rsid w:val="00FB4F46"/>
    <w:rsid w:val="00FB5C25"/>
    <w:rsid w:val="00FB7590"/>
    <w:rsid w:val="00FB7B14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chkin.com/523621234c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oPINS56lD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imestables.co.uk/gam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atchkin.com/f3733d010d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chkin.com/a6786c9c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2F68B-C477-4BF8-A51C-D5024275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Ayrshire Council</dc:creator>
  <cp:lastModifiedBy>Mrs Allan</cp:lastModifiedBy>
  <cp:revision>3</cp:revision>
  <dcterms:created xsi:type="dcterms:W3CDTF">2023-10-09T07:21:00Z</dcterms:created>
  <dcterms:modified xsi:type="dcterms:W3CDTF">2023-10-0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